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D388B" w14:textId="4E887B63" w:rsidR="00842553" w:rsidRDefault="00842553">
      <w:pPr>
        <w:widowControl/>
        <w:jc w:val="left"/>
        <w:rPr>
          <w:rFonts w:ascii="ＭＳ Ｐゴシック" w:eastAsia="ＭＳ Ｐゴシック" w:hAnsi="ＭＳ Ｐゴシック" w:cs="Times New Roman"/>
          <w:b/>
          <w:color w:val="FF0000"/>
          <w:sz w:val="24"/>
          <w:szCs w:val="24"/>
        </w:rPr>
      </w:pPr>
    </w:p>
    <w:p w14:paraId="7DE469A3" w14:textId="095D6730" w:rsidR="00D35A1B" w:rsidRDefault="00F20578" w:rsidP="00D35A1B">
      <w:pPr>
        <w:rPr>
          <w:rFonts w:ascii="Gill Sans MT" w:eastAsia="ＭＳ Ｐゴシック" w:hAnsi="Gill Sans MT" w:cs="Times New Roman"/>
          <w:b/>
          <w:sz w:val="20"/>
          <w:szCs w:val="20"/>
        </w:rPr>
      </w:pPr>
      <w:r>
        <w:rPr>
          <w:rFonts w:ascii="Gill Sans MT" w:eastAsia="ＭＳ Ｐゴシック" w:hAnsi="Gill Sans MT" w:cs="Times New Roman" w:hint="eastAsia"/>
          <w:b/>
          <w:sz w:val="24"/>
          <w:szCs w:val="24"/>
        </w:rPr>
        <w:t xml:space="preserve">宛先　　</w:t>
      </w:r>
      <w:r w:rsidR="00D35A1B" w:rsidRPr="00D35A1B">
        <w:rPr>
          <w:rFonts w:ascii="Gill Sans MT" w:eastAsia="ＭＳ Ｐゴシック" w:hAnsi="Gill Sans MT" w:cs="Times New Roman" w:hint="eastAsia"/>
          <w:b/>
          <w:sz w:val="24"/>
          <w:szCs w:val="24"/>
        </w:rPr>
        <w:t xml:space="preserve">矢作建設工業株式会社　鉄道技術研修センター　</w:t>
      </w:r>
      <w:r w:rsidR="00D35A1B" w:rsidRPr="00D35A1B">
        <w:rPr>
          <w:rFonts w:ascii="Gill Sans MT" w:eastAsia="ＭＳ Ｐゴシック" w:hAnsi="Gill Sans MT" w:cs="Times New Roman" w:hint="eastAsia"/>
          <w:b/>
          <w:sz w:val="20"/>
          <w:szCs w:val="20"/>
        </w:rPr>
        <w:t xml:space="preserve">　　　（ＦＡＸ：０５２－６１３－１８４１）</w:t>
      </w:r>
    </w:p>
    <w:p w14:paraId="5F4C5562" w14:textId="77777777" w:rsidR="00F5787A" w:rsidRPr="00F5787A" w:rsidRDefault="00F5787A" w:rsidP="00D35A1B">
      <w:pPr>
        <w:rPr>
          <w:rFonts w:ascii="Gill Sans MT" w:eastAsia="ＭＳ Ｐゴシック" w:hAnsi="Gill Sans MT" w:cs="Times New Roman"/>
          <w:b/>
          <w:sz w:val="20"/>
          <w:szCs w:val="20"/>
        </w:rPr>
      </w:pPr>
    </w:p>
    <w:p w14:paraId="17BA79FA" w14:textId="77777777" w:rsidR="00F5787A" w:rsidRDefault="00D35A1B" w:rsidP="00F5787A">
      <w:pPr>
        <w:jc w:val="center"/>
        <w:rPr>
          <w:rFonts w:ascii="Gill Sans MT" w:eastAsia="ＭＳ Ｐゴシック" w:hAnsi="Gill Sans MT" w:cs="Times New Roman"/>
          <w:b/>
          <w:sz w:val="32"/>
          <w:szCs w:val="32"/>
        </w:rPr>
      </w:pPr>
      <w:r w:rsidRPr="00D35A1B">
        <w:rPr>
          <w:rFonts w:ascii="Gill Sans MT" w:eastAsia="ＭＳ Ｐゴシック" w:hAnsi="Gill Sans MT" w:cs="Times New Roman" w:hint="eastAsia"/>
          <w:b/>
          <w:sz w:val="36"/>
          <w:szCs w:val="36"/>
          <w:u w:val="double"/>
        </w:rPr>
        <w:t>申</w:t>
      </w:r>
      <w:r w:rsidR="00A135DF">
        <w:rPr>
          <w:rFonts w:ascii="Gill Sans MT" w:eastAsia="ＭＳ Ｐゴシック" w:hAnsi="Gill Sans MT" w:cs="Times New Roman" w:hint="eastAsia"/>
          <w:b/>
          <w:sz w:val="36"/>
          <w:szCs w:val="36"/>
          <w:u w:val="double"/>
        </w:rPr>
        <w:t xml:space="preserve">　</w:t>
      </w:r>
      <w:r w:rsidRPr="00D35A1B">
        <w:rPr>
          <w:rFonts w:ascii="Gill Sans MT" w:eastAsia="ＭＳ Ｐゴシック" w:hAnsi="Gill Sans MT" w:cs="Times New Roman" w:hint="eastAsia"/>
          <w:b/>
          <w:sz w:val="36"/>
          <w:szCs w:val="36"/>
          <w:u w:val="double"/>
        </w:rPr>
        <w:t>込</w:t>
      </w:r>
      <w:r w:rsidR="00A135DF">
        <w:rPr>
          <w:rFonts w:ascii="Gill Sans MT" w:eastAsia="ＭＳ Ｐゴシック" w:hAnsi="Gill Sans MT" w:cs="Times New Roman" w:hint="eastAsia"/>
          <w:b/>
          <w:sz w:val="36"/>
          <w:szCs w:val="36"/>
          <w:u w:val="double"/>
        </w:rPr>
        <w:t xml:space="preserve">　</w:t>
      </w:r>
      <w:r w:rsidRPr="00D35A1B">
        <w:rPr>
          <w:rFonts w:ascii="Gill Sans MT" w:eastAsia="ＭＳ Ｐゴシック" w:hAnsi="Gill Sans MT" w:cs="Times New Roman" w:hint="eastAsia"/>
          <w:b/>
          <w:sz w:val="36"/>
          <w:szCs w:val="36"/>
          <w:u w:val="double"/>
        </w:rPr>
        <w:t>書</w:t>
      </w:r>
    </w:p>
    <w:p w14:paraId="1FC4556D" w14:textId="23693F9F" w:rsidR="00D35A1B" w:rsidRPr="00F5787A" w:rsidRDefault="00D35A1B" w:rsidP="00F5787A">
      <w:pPr>
        <w:rPr>
          <w:rFonts w:ascii="Gill Sans MT" w:eastAsia="ＭＳ Ｐゴシック" w:hAnsi="Gill Sans MT" w:cs="Times New Roman"/>
          <w:b/>
          <w:sz w:val="32"/>
          <w:szCs w:val="32"/>
        </w:rPr>
      </w:pPr>
      <w:r w:rsidRPr="00D35A1B">
        <w:rPr>
          <w:rFonts w:ascii="Gill Sans MT" w:eastAsia="ＭＳ Ｐゴシック" w:hAnsi="Gill Sans MT" w:cs="Times New Roman" w:hint="eastAsia"/>
          <w:b/>
          <w:sz w:val="32"/>
          <w:szCs w:val="32"/>
        </w:rPr>
        <w:t>□</w:t>
      </w:r>
      <w:r w:rsidRPr="00D35A1B">
        <w:rPr>
          <w:rFonts w:ascii="Gill Sans MT" w:eastAsia="ＭＳ Ｐゴシック" w:hAnsi="Gill Sans MT" w:cs="Times New Roman" w:hint="eastAsia"/>
          <w:sz w:val="28"/>
          <w:szCs w:val="28"/>
        </w:rPr>
        <w:t>（１）保線初等科入門講座</w:t>
      </w:r>
    </w:p>
    <w:p w14:paraId="4A0DE8B9" w14:textId="77777777" w:rsidR="00D35A1B" w:rsidRPr="00D35A1B" w:rsidRDefault="00D35A1B" w:rsidP="00D35A1B">
      <w:pPr>
        <w:rPr>
          <w:rFonts w:ascii="Gill Sans MT" w:eastAsia="ＭＳ Ｐゴシック" w:hAnsi="Gill Sans MT" w:cs="Times New Roman"/>
          <w:sz w:val="28"/>
          <w:szCs w:val="28"/>
        </w:rPr>
      </w:pPr>
      <w:r w:rsidRPr="00D35A1B">
        <w:rPr>
          <w:rFonts w:ascii="Gill Sans MT" w:eastAsia="ＭＳ Ｐゴシック" w:hAnsi="Gill Sans MT" w:cs="Times New Roman" w:hint="eastAsia"/>
          <w:b/>
          <w:sz w:val="32"/>
          <w:szCs w:val="32"/>
        </w:rPr>
        <w:t>□</w:t>
      </w:r>
      <w:r w:rsidRPr="00D35A1B">
        <w:rPr>
          <w:rFonts w:ascii="Gill Sans MT" w:eastAsia="ＭＳ Ｐゴシック" w:hAnsi="Gill Sans MT" w:cs="Times New Roman" w:hint="eastAsia"/>
          <w:sz w:val="28"/>
          <w:szCs w:val="28"/>
        </w:rPr>
        <w:t>（２）保線３年次土木技術者向け講座</w:t>
      </w:r>
    </w:p>
    <w:p w14:paraId="12A5EEE8" w14:textId="55B07661" w:rsidR="00D35A1B" w:rsidRPr="000F0D9F" w:rsidRDefault="00D35A1B" w:rsidP="000F0D9F">
      <w:pPr>
        <w:rPr>
          <w:rFonts w:ascii="Gill Sans MT" w:eastAsia="ＭＳ Ｐゴシック" w:hAnsi="Gill Sans MT" w:cs="Times New Roman"/>
          <w:sz w:val="18"/>
          <w:szCs w:val="18"/>
        </w:rPr>
      </w:pPr>
      <w:r w:rsidRPr="000F0D9F">
        <w:rPr>
          <w:rFonts w:ascii="Gill Sans MT" w:eastAsia="ＭＳ Ｐゴシック" w:hAnsi="Gill Sans MT" w:cs="Times New Roman" w:hint="eastAsia"/>
          <w:sz w:val="18"/>
          <w:szCs w:val="18"/>
        </w:rPr>
        <w:t>※</w:t>
      </w:r>
      <w:r w:rsidR="00A135DF" w:rsidRPr="000F0D9F">
        <w:rPr>
          <w:rFonts w:ascii="Gill Sans MT" w:eastAsia="ＭＳ Ｐゴシック" w:hAnsi="Gill Sans MT" w:cs="Times New Roman" w:hint="eastAsia"/>
          <w:sz w:val="18"/>
          <w:szCs w:val="18"/>
        </w:rPr>
        <w:t>ご</w:t>
      </w:r>
      <w:r w:rsidRPr="000F0D9F">
        <w:rPr>
          <w:rFonts w:ascii="Gill Sans MT" w:eastAsia="ＭＳ Ｐゴシック" w:hAnsi="Gill Sans MT" w:cs="Times New Roman" w:hint="eastAsia"/>
          <w:sz w:val="18"/>
          <w:szCs w:val="18"/>
        </w:rPr>
        <w:t>希望</w:t>
      </w:r>
      <w:r w:rsidR="00A135DF" w:rsidRPr="000F0D9F">
        <w:rPr>
          <w:rFonts w:ascii="Gill Sans MT" w:eastAsia="ＭＳ Ｐゴシック" w:hAnsi="Gill Sans MT" w:cs="Times New Roman" w:hint="eastAsia"/>
          <w:sz w:val="18"/>
          <w:szCs w:val="18"/>
        </w:rPr>
        <w:t>の</w:t>
      </w:r>
      <w:r w:rsidRPr="000F0D9F">
        <w:rPr>
          <w:rFonts w:ascii="Gill Sans MT" w:eastAsia="ＭＳ Ｐゴシック" w:hAnsi="Gill Sans MT" w:cs="Times New Roman" w:hint="eastAsia"/>
          <w:sz w:val="18"/>
          <w:szCs w:val="18"/>
        </w:rPr>
        <w:t>講座にチェックを入れてください</w:t>
      </w:r>
      <w:r w:rsidR="005B65BF" w:rsidRPr="000F0D9F">
        <w:rPr>
          <w:rFonts w:ascii="Gill Sans MT" w:eastAsia="ＭＳ Ｐゴシック" w:hAnsi="Gill Sans MT" w:cs="Times New Roman" w:hint="eastAsia"/>
          <w:sz w:val="18"/>
          <w:szCs w:val="18"/>
        </w:rPr>
        <w:t>。</w:t>
      </w:r>
    </w:p>
    <w:p w14:paraId="6DBA4845" w14:textId="77777777" w:rsidR="000F0D9F" w:rsidRPr="00D35A1B" w:rsidRDefault="000F0D9F" w:rsidP="00D35A1B">
      <w:pPr>
        <w:rPr>
          <w:rFonts w:ascii="Gill Sans MT" w:eastAsia="ＭＳ Ｐゴシック" w:hAnsi="Gill Sans MT" w:cs="Times New Roman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0"/>
        <w:gridCol w:w="3717"/>
        <w:gridCol w:w="2267"/>
      </w:tblGrid>
      <w:tr w:rsidR="00D35A1B" w:rsidRPr="00D35A1B" w14:paraId="78DCFF47" w14:textId="77777777" w:rsidTr="00EB7143">
        <w:trPr>
          <w:trHeight w:val="1183"/>
        </w:trPr>
        <w:tc>
          <w:tcPr>
            <w:tcW w:w="3480" w:type="dxa"/>
          </w:tcPr>
          <w:p w14:paraId="02CAEAC4" w14:textId="0AE10359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>申込担当者名（フリガナ）</w:t>
            </w:r>
          </w:p>
          <w:p w14:paraId="3D9D0252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</w:tc>
        <w:tc>
          <w:tcPr>
            <w:tcW w:w="5984" w:type="dxa"/>
            <w:gridSpan w:val="2"/>
          </w:tcPr>
          <w:p w14:paraId="4B6EE892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>会社名および所属部署</w:t>
            </w:r>
          </w:p>
        </w:tc>
      </w:tr>
      <w:tr w:rsidR="00D35A1B" w:rsidRPr="00D35A1B" w14:paraId="6F50F25D" w14:textId="77777777" w:rsidTr="00EB7143">
        <w:trPr>
          <w:trHeight w:val="1183"/>
        </w:trPr>
        <w:tc>
          <w:tcPr>
            <w:tcW w:w="7197" w:type="dxa"/>
            <w:gridSpan w:val="2"/>
          </w:tcPr>
          <w:p w14:paraId="513A499E" w14:textId="19C5CC2F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 xml:space="preserve">勤務先住所（〒　　</w:t>
            </w:r>
            <w:r w:rsidR="00F12BC3">
              <w:rPr>
                <w:rFonts w:ascii="Gill Sans MT" w:eastAsia="ＭＳ Ｐゴシック" w:hAnsi="Gill Sans MT" w:cs="Times New Roman" w:hint="eastAsia"/>
              </w:rPr>
              <w:t xml:space="preserve">　　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－　　</w:t>
            </w:r>
            <w:r w:rsidR="00F12BC3">
              <w:rPr>
                <w:rFonts w:ascii="Gill Sans MT" w:eastAsia="ＭＳ Ｐゴシック" w:hAnsi="Gill Sans MT" w:cs="Times New Roman" w:hint="eastAsia"/>
              </w:rPr>
              <w:t xml:space="preserve"> </w:t>
            </w:r>
            <w:r w:rsidR="00F12BC3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="00941FA6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="00F12BC3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>）</w:t>
            </w:r>
          </w:p>
          <w:p w14:paraId="64B2EF2C" w14:textId="77777777" w:rsid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  <w:p w14:paraId="29E7C801" w14:textId="3D90F2BE" w:rsidR="006C263F" w:rsidRPr="00D35A1B" w:rsidRDefault="004550E6" w:rsidP="00D35A1B">
            <w:pPr>
              <w:rPr>
                <w:rFonts w:ascii="Gill Sans MT" w:eastAsia="ＭＳ Ｐゴシック" w:hAnsi="Gill Sans MT" w:cs="Times New Roman"/>
              </w:rPr>
            </w:pPr>
            <w:r>
              <w:rPr>
                <w:rFonts w:ascii="Gill Sans MT" w:eastAsia="ＭＳ Ｐゴシック" w:hAnsi="Gill Sans MT" w:cs="Times New Roman" w:hint="eastAsia"/>
              </w:rPr>
              <w:t>E</w:t>
            </w:r>
            <w:r>
              <w:rPr>
                <w:rFonts w:ascii="Gill Sans MT" w:eastAsia="ＭＳ Ｐゴシック" w:hAnsi="Gill Sans MT" w:cs="Times New Roman"/>
              </w:rPr>
              <w:t>-mail</w:t>
            </w:r>
            <w:bookmarkStart w:id="0" w:name="_GoBack"/>
            <w:bookmarkEnd w:id="0"/>
          </w:p>
        </w:tc>
        <w:tc>
          <w:tcPr>
            <w:tcW w:w="2267" w:type="dxa"/>
          </w:tcPr>
          <w:p w14:paraId="3BF0A176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>電話番号</w:t>
            </w:r>
          </w:p>
          <w:p w14:paraId="196EF034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  <w:p w14:paraId="5001C78B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</w:tc>
      </w:tr>
      <w:tr w:rsidR="00D35A1B" w:rsidRPr="00D35A1B" w14:paraId="1CB9074C" w14:textId="77777777" w:rsidTr="00EB7143">
        <w:trPr>
          <w:trHeight w:val="1183"/>
        </w:trPr>
        <w:tc>
          <w:tcPr>
            <w:tcW w:w="9464" w:type="dxa"/>
            <w:gridSpan w:val="3"/>
          </w:tcPr>
          <w:p w14:paraId="0F6ED5F2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>その他</w:t>
            </w:r>
          </w:p>
          <w:p w14:paraId="2A1257A4" w14:textId="13808C2C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　　</w:t>
            </w:r>
            <w:r w:rsidR="000F0D9F">
              <w:rPr>
                <w:rFonts w:ascii="Gill Sans MT" w:eastAsia="ＭＳ Ｐゴシック" w:hAnsi="Gill Sans MT" w:cs="Times New Roman" w:hint="eastAsia"/>
              </w:rPr>
              <w:t>講習料金</w: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の請求書　　　　　不要　</w:t>
            </w:r>
            <w:r w:rsidR="00EE76CC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="00F41BB5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必要</w:t>
            </w:r>
            <w:r w:rsidR="00EE76CC">
              <w:rPr>
                <w:rFonts w:ascii="Gill Sans MT" w:eastAsia="ＭＳ Ｐゴシック" w:hAnsi="Gill Sans MT" w:cs="Times New Roman" w:hint="eastAsia"/>
              </w:rPr>
              <w:t>（</w: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　</w:t>
            </w:r>
            <w:r w:rsidR="00EE76CC">
              <w:rPr>
                <w:rFonts w:ascii="Gill Sans MT" w:eastAsia="ＭＳ Ｐゴシック" w:hAnsi="Gill Sans MT" w:cs="Times New Roman" w:hint="eastAsia"/>
              </w:rPr>
              <w:t>月</w: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　</w:t>
            </w:r>
            <w:r w:rsidR="00EE76CC">
              <w:rPr>
                <w:rFonts w:ascii="Gill Sans MT" w:eastAsia="ＭＳ Ｐゴシック" w:hAnsi="Gill Sans MT" w:cs="Times New Roman" w:hint="eastAsia"/>
              </w:rPr>
              <w:t>日必着）</w:t>
            </w:r>
          </w:p>
        </w:tc>
      </w:tr>
    </w:tbl>
    <w:p w14:paraId="37164AA7" w14:textId="77777777" w:rsidR="00D35A1B" w:rsidRPr="001E2E17" w:rsidRDefault="00D35A1B" w:rsidP="00D35A1B">
      <w:pPr>
        <w:spacing w:line="260" w:lineRule="exact"/>
        <w:rPr>
          <w:rFonts w:ascii="Gill Sans MT" w:eastAsia="ＭＳ Ｐゴシック" w:hAnsi="Gill Sans MT" w:cs="Times New Roman"/>
          <w:sz w:val="18"/>
          <w:szCs w:val="18"/>
        </w:rPr>
      </w:pPr>
    </w:p>
    <w:p w14:paraId="6D3AA7FB" w14:textId="77777777" w:rsidR="00D35A1B" w:rsidRPr="00D35A1B" w:rsidRDefault="00D35A1B" w:rsidP="00D35A1B">
      <w:pPr>
        <w:numPr>
          <w:ilvl w:val="0"/>
          <w:numId w:val="3"/>
        </w:numPr>
        <w:rPr>
          <w:rFonts w:ascii="Gill Sans MT" w:eastAsia="ＭＳ Ｐゴシック" w:hAnsi="Gill Sans MT" w:cs="Times New Roman"/>
          <w:b/>
          <w:sz w:val="24"/>
          <w:szCs w:val="24"/>
        </w:rPr>
      </w:pPr>
      <w:r w:rsidRPr="00D35A1B">
        <w:rPr>
          <w:rFonts w:ascii="Gill Sans MT" w:eastAsia="ＭＳ Ｐゴシック" w:hAnsi="Gill Sans MT" w:cs="Times New Roman" w:hint="eastAsia"/>
          <w:b/>
          <w:sz w:val="24"/>
          <w:szCs w:val="24"/>
        </w:rPr>
        <w:t>受　講　者</w:t>
      </w: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0"/>
        <w:gridCol w:w="636"/>
        <w:gridCol w:w="2844"/>
        <w:gridCol w:w="2259"/>
        <w:gridCol w:w="1985"/>
      </w:tblGrid>
      <w:tr w:rsidR="00D35A1B" w:rsidRPr="00D35A1B" w14:paraId="293F46A9" w14:textId="77777777" w:rsidTr="00EB7143">
        <w:tc>
          <w:tcPr>
            <w:tcW w:w="1740" w:type="dxa"/>
          </w:tcPr>
          <w:p w14:paraId="7E4B34AD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  <w:sz w:val="20"/>
                <w:szCs w:val="20"/>
              </w:rPr>
            </w:pPr>
            <w:r w:rsidRPr="00D35A1B">
              <w:rPr>
                <w:rFonts w:ascii="Gill Sans MT" w:eastAsia="ＭＳ Ｐゴシック" w:hAnsi="Gill Sans MT" w:cs="Times New Roman" w:hint="eastAsia"/>
                <w:sz w:val="20"/>
                <w:szCs w:val="20"/>
              </w:rPr>
              <w:t>氏名（フリガナ）</w:t>
            </w:r>
          </w:p>
          <w:p w14:paraId="2630D1A7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  <w:sz w:val="20"/>
                <w:szCs w:val="20"/>
              </w:rPr>
            </w:pPr>
            <w:r w:rsidRPr="00D35A1B">
              <w:rPr>
                <w:rFonts w:ascii="Gill Sans MT" w:eastAsia="ＭＳ Ｐゴシック" w:hAnsi="Gill Sans MT" w:cs="Times New Roman" w:hint="eastAsia"/>
                <w:sz w:val="20"/>
                <w:szCs w:val="20"/>
              </w:rPr>
              <w:t>受講初日</w:t>
            </w:r>
          </w:p>
        </w:tc>
        <w:tc>
          <w:tcPr>
            <w:tcW w:w="636" w:type="dxa"/>
          </w:tcPr>
          <w:p w14:paraId="39E7B06F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>年齢</w:t>
            </w:r>
          </w:p>
        </w:tc>
        <w:tc>
          <w:tcPr>
            <w:tcW w:w="2844" w:type="dxa"/>
          </w:tcPr>
          <w:p w14:paraId="08687815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>会社名</w:t>
            </w:r>
          </w:p>
          <w:p w14:paraId="2AD3645E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>所属部署</w:t>
            </w:r>
          </w:p>
        </w:tc>
        <w:tc>
          <w:tcPr>
            <w:tcW w:w="2259" w:type="dxa"/>
          </w:tcPr>
          <w:p w14:paraId="0ABE4078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>勤務先住所</w:t>
            </w:r>
          </w:p>
        </w:tc>
        <w:tc>
          <w:tcPr>
            <w:tcW w:w="1985" w:type="dxa"/>
          </w:tcPr>
          <w:p w14:paraId="3FBBF8A9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>電話番号等</w:t>
            </w:r>
          </w:p>
        </w:tc>
      </w:tr>
      <w:tr w:rsidR="00D35A1B" w:rsidRPr="00D35A1B" w14:paraId="176932EA" w14:textId="77777777" w:rsidTr="00EB7143">
        <w:trPr>
          <w:trHeight w:val="1361"/>
        </w:trPr>
        <w:tc>
          <w:tcPr>
            <w:tcW w:w="1740" w:type="dxa"/>
          </w:tcPr>
          <w:p w14:paraId="7B867E02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  <w:p w14:paraId="719D10E7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320C40" wp14:editId="620CFAF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0660</wp:posOffset>
                      </wp:positionV>
                      <wp:extent cx="1056005" cy="0"/>
                      <wp:effectExtent l="0" t="0" r="10795" b="19050"/>
                      <wp:wrapNone/>
                      <wp:docPr id="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36F102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left:0;text-align:left;margin-left:-2.45pt;margin-top:15.8pt;width:83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">
                      <v:stroke dashstyle="1 1"/>
                    </v:shape>
                  </w:pict>
                </mc:Fallback>
              </mc:AlternateContent>
            </w:r>
          </w:p>
          <w:p w14:paraId="319E69A0" w14:textId="3DC1F25B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="004B5DD4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月　　　日</w:t>
            </w:r>
          </w:p>
        </w:tc>
        <w:tc>
          <w:tcPr>
            <w:tcW w:w="636" w:type="dxa"/>
          </w:tcPr>
          <w:p w14:paraId="2546F4C5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</w:tc>
        <w:tc>
          <w:tcPr>
            <w:tcW w:w="2844" w:type="dxa"/>
          </w:tcPr>
          <w:p w14:paraId="2E28F4A5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3EDF5" wp14:editId="5CCC93E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99745</wp:posOffset>
                      </wp:positionV>
                      <wp:extent cx="1308100" cy="0"/>
                      <wp:effectExtent l="6350" t="13970" r="9525" b="5080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D972D83" id="AutoShape 31" o:spid="_x0000_s1026" type="#_x0000_t32" style="position:absolute;left:0;text-align:left;margin-left:7.25pt;margin-top:39.35pt;width:1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259" w:type="dxa"/>
          </w:tcPr>
          <w:p w14:paraId="743E37ED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525B09" wp14:editId="057B2D8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98475</wp:posOffset>
                      </wp:positionV>
                      <wp:extent cx="1073888" cy="0"/>
                      <wp:effectExtent l="0" t="0" r="12065" b="190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8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D7E5201" id="AutoShape 32" o:spid="_x0000_s1026" type="#_x0000_t32" style="position:absolute;left:0;text-align:left;margin-left:10.6pt;margin-top:39.25pt;width:84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〒　　　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>-</w:t>
            </w:r>
          </w:p>
        </w:tc>
        <w:tc>
          <w:tcPr>
            <w:tcW w:w="1985" w:type="dxa"/>
          </w:tcPr>
          <w:p w14:paraId="11F48513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  <w:p w14:paraId="6CA1D4AF" w14:textId="04823B7E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</w:tc>
      </w:tr>
      <w:tr w:rsidR="00D35A1B" w:rsidRPr="00D35A1B" w14:paraId="0EA3A43B" w14:textId="77777777" w:rsidTr="00EB7143">
        <w:trPr>
          <w:trHeight w:val="1299"/>
        </w:trPr>
        <w:tc>
          <w:tcPr>
            <w:tcW w:w="1740" w:type="dxa"/>
          </w:tcPr>
          <w:p w14:paraId="39D2FFDE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  <w:p w14:paraId="6EAEBEB6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8D8168" wp14:editId="0CAA60E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89230</wp:posOffset>
                      </wp:positionV>
                      <wp:extent cx="1056005" cy="0"/>
                      <wp:effectExtent l="0" t="0" r="10795" b="19050"/>
                      <wp:wrapNone/>
                      <wp:docPr id="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C868AC9" id="AutoShape 48" o:spid="_x0000_s1026" type="#_x0000_t32" style="position:absolute;left:0;text-align:left;margin-left:-2.45pt;margin-top:14.9pt;width:83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">
                      <v:stroke dashstyle="1 1"/>
                    </v:shape>
                  </w:pict>
                </mc:Fallback>
              </mc:AlternateContent>
            </w:r>
          </w:p>
          <w:p w14:paraId="40D74EDE" w14:textId="547B5AC2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="004B5DD4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月　　　日</w:t>
            </w:r>
          </w:p>
        </w:tc>
        <w:tc>
          <w:tcPr>
            <w:tcW w:w="636" w:type="dxa"/>
          </w:tcPr>
          <w:p w14:paraId="1EF97324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</w:tc>
        <w:tc>
          <w:tcPr>
            <w:tcW w:w="2844" w:type="dxa"/>
          </w:tcPr>
          <w:p w14:paraId="62C2F368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553E62" wp14:editId="0447311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3545</wp:posOffset>
                      </wp:positionV>
                      <wp:extent cx="1308100" cy="0"/>
                      <wp:effectExtent l="6350" t="13970" r="9525" b="508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FAEFABD" id="AutoShape 34" o:spid="_x0000_s1026" type="#_x0000_t32" style="position:absolute;left:0;text-align:left;margin-left:7.25pt;margin-top:33.35pt;width:10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259" w:type="dxa"/>
          </w:tcPr>
          <w:p w14:paraId="6C00D9FC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32D9A8" wp14:editId="4BD4D28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18465</wp:posOffset>
                      </wp:positionV>
                      <wp:extent cx="1073785" cy="0"/>
                      <wp:effectExtent l="0" t="0" r="12065" b="1905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EA0F24C" id="AutoShape 33" o:spid="_x0000_s1026" type="#_x0000_t32" style="position:absolute;left:0;text-align:left;margin-left:10.6pt;margin-top:32.95pt;width:84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">
                      <v:stroke dashstyle="1 1"/>
                    </v:shape>
                  </w:pict>
                </mc:Fallback>
              </mc:AlternateConten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〒　　　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>-</w:t>
            </w:r>
          </w:p>
        </w:tc>
        <w:tc>
          <w:tcPr>
            <w:tcW w:w="1985" w:type="dxa"/>
          </w:tcPr>
          <w:p w14:paraId="77B78664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  <w:p w14:paraId="56AB8F41" w14:textId="6FA1649A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</w:tc>
      </w:tr>
      <w:tr w:rsidR="00D35A1B" w:rsidRPr="00D35A1B" w14:paraId="3B8492DC" w14:textId="77777777" w:rsidTr="00EB7143">
        <w:trPr>
          <w:trHeight w:val="1361"/>
        </w:trPr>
        <w:tc>
          <w:tcPr>
            <w:tcW w:w="1740" w:type="dxa"/>
          </w:tcPr>
          <w:p w14:paraId="36E02953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  <w:p w14:paraId="509E3057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9C7BDA" wp14:editId="14481DA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83515</wp:posOffset>
                      </wp:positionV>
                      <wp:extent cx="1056005" cy="0"/>
                      <wp:effectExtent l="0" t="0" r="10795" b="19050"/>
                      <wp:wrapNone/>
                      <wp:docPr id="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5839E16" id="AutoShape 49" o:spid="_x0000_s1026" type="#_x0000_t32" style="position:absolute;left:0;text-align:left;margin-left:-2.45pt;margin-top:14.45pt;width:83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">
                      <v:stroke dashstyle="1 1"/>
                    </v:shape>
                  </w:pict>
                </mc:Fallback>
              </mc:AlternateContent>
            </w:r>
          </w:p>
          <w:p w14:paraId="5FB1559E" w14:textId="1B55AC2E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="004B5DD4">
              <w:rPr>
                <w:rFonts w:ascii="Gill Sans MT" w:eastAsia="ＭＳ Ｐゴシック" w:hAnsi="Gill Sans MT" w:cs="Times New Roman" w:hint="eastAsia"/>
              </w:rPr>
              <w:t xml:space="preserve">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　月　　　日</w:t>
            </w:r>
          </w:p>
        </w:tc>
        <w:tc>
          <w:tcPr>
            <w:tcW w:w="636" w:type="dxa"/>
          </w:tcPr>
          <w:p w14:paraId="312E6A56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</w:tc>
        <w:tc>
          <w:tcPr>
            <w:tcW w:w="2844" w:type="dxa"/>
          </w:tcPr>
          <w:p w14:paraId="5CB23A36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A5959C" wp14:editId="44695FA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64185</wp:posOffset>
                      </wp:positionV>
                      <wp:extent cx="1308100" cy="0"/>
                      <wp:effectExtent l="6350" t="6985" r="9525" b="12065"/>
                      <wp:wrapNone/>
                      <wp:docPr id="1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7FE60DA" id="AutoShape 36" o:spid="_x0000_s1026" type="#_x0000_t32" style="position:absolute;left:0;text-align:left;margin-left:7.25pt;margin-top:36.55pt;width:10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259" w:type="dxa"/>
          </w:tcPr>
          <w:p w14:paraId="3C7002B5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  <w:r w:rsidRPr="00D35A1B">
              <w:rPr>
                <w:rFonts w:ascii="Gill Sans MT" w:eastAsia="ＭＳ Ｐゴシック" w:hAnsi="Gill Sans MT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869B27" wp14:editId="5BFADDB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48945</wp:posOffset>
                      </wp:positionV>
                      <wp:extent cx="1073785" cy="0"/>
                      <wp:effectExtent l="0" t="0" r="12065" b="1905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843D6B8" id="AutoShape 35" o:spid="_x0000_s1026" type="#_x0000_t32" style="position:absolute;left:0;text-align:left;margin-left:10.6pt;margin-top:35.35pt;width:84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">
                      <v:stroke dashstyle="1 1"/>
                    </v:shape>
                  </w:pict>
                </mc:Fallback>
              </mc:AlternateContent>
            </w:r>
            <w:r w:rsidRPr="00D35A1B">
              <w:rPr>
                <w:rFonts w:ascii="Gill Sans MT" w:eastAsia="ＭＳ Ｐゴシック" w:hAnsi="Gill Sans MT" w:cs="Times New Roman" w:hint="eastAsia"/>
              </w:rPr>
              <w:t xml:space="preserve">〒　　　　</w:t>
            </w:r>
            <w:r w:rsidRPr="00D35A1B">
              <w:rPr>
                <w:rFonts w:ascii="Gill Sans MT" w:eastAsia="ＭＳ Ｐゴシック" w:hAnsi="Gill Sans MT" w:cs="Times New Roman" w:hint="eastAsia"/>
              </w:rPr>
              <w:t>-</w:t>
            </w:r>
          </w:p>
        </w:tc>
        <w:tc>
          <w:tcPr>
            <w:tcW w:w="1985" w:type="dxa"/>
          </w:tcPr>
          <w:p w14:paraId="3024B278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  <w:p w14:paraId="0ADF81D6" w14:textId="717F1A16" w:rsidR="00D35A1B" w:rsidRPr="00D35A1B" w:rsidRDefault="00D35A1B" w:rsidP="00D35A1B">
            <w:pPr>
              <w:rPr>
                <w:rFonts w:ascii="Gill Sans MT" w:eastAsia="ＭＳ Ｐゴシック" w:hAnsi="Gill Sans MT" w:cs="Times New Roman"/>
              </w:rPr>
            </w:pPr>
          </w:p>
        </w:tc>
      </w:tr>
    </w:tbl>
    <w:p w14:paraId="39C9E885" w14:textId="77777777" w:rsidR="000F0D9F" w:rsidRDefault="000F0D9F" w:rsidP="00D35A1B">
      <w:pPr>
        <w:spacing w:line="260" w:lineRule="exact"/>
        <w:rPr>
          <w:rFonts w:ascii="Gill Sans MT" w:eastAsia="ＭＳ Ｐゴシック" w:hAnsi="Gill Sans MT" w:cs="Times New Roman"/>
          <w:sz w:val="18"/>
          <w:szCs w:val="18"/>
        </w:rPr>
      </w:pPr>
    </w:p>
    <w:p w14:paraId="4E207742" w14:textId="1D49F85E" w:rsidR="00D35A1B" w:rsidRPr="00D35A1B" w:rsidRDefault="00D35A1B" w:rsidP="000F0D9F">
      <w:pPr>
        <w:spacing w:line="260" w:lineRule="exact"/>
        <w:rPr>
          <w:rFonts w:ascii="Gill Sans MT" w:eastAsia="ＭＳ Ｐゴシック" w:hAnsi="Gill Sans MT" w:cs="Times New Roman"/>
          <w:sz w:val="18"/>
          <w:szCs w:val="18"/>
        </w:rPr>
      </w:pPr>
      <w:r w:rsidRPr="00D35A1B">
        <w:rPr>
          <w:rFonts w:ascii="Gill Sans MT" w:eastAsia="ＭＳ Ｐゴシック" w:hAnsi="Gill Sans MT" w:cs="Times New Roman" w:hint="eastAsia"/>
          <w:sz w:val="18"/>
          <w:szCs w:val="18"/>
        </w:rPr>
        <w:t>※　太線内</w:t>
      </w:r>
      <w:r w:rsidR="00CD0B9B">
        <w:rPr>
          <w:rFonts w:ascii="Gill Sans MT" w:eastAsia="ＭＳ Ｐゴシック" w:hAnsi="Gill Sans MT" w:cs="Times New Roman" w:hint="eastAsia"/>
          <w:sz w:val="18"/>
          <w:szCs w:val="18"/>
        </w:rPr>
        <w:t>に</w:t>
      </w:r>
      <w:r w:rsidRPr="00D35A1B">
        <w:rPr>
          <w:rFonts w:ascii="Gill Sans MT" w:eastAsia="ＭＳ Ｐゴシック" w:hAnsi="Gill Sans MT" w:cs="Times New Roman" w:hint="eastAsia"/>
          <w:sz w:val="18"/>
          <w:szCs w:val="18"/>
        </w:rPr>
        <w:t>記入し</w:t>
      </w:r>
      <w:r w:rsidR="00CD0B9B">
        <w:rPr>
          <w:rFonts w:ascii="Gill Sans MT" w:eastAsia="ＭＳ Ｐゴシック" w:hAnsi="Gill Sans MT" w:cs="Times New Roman" w:hint="eastAsia"/>
          <w:sz w:val="18"/>
          <w:szCs w:val="18"/>
        </w:rPr>
        <w:t>てください。</w:t>
      </w:r>
    </w:p>
    <w:p w14:paraId="4E8BED20" w14:textId="4D88726C" w:rsidR="00D35A1B" w:rsidRDefault="00D35A1B" w:rsidP="007A58CA">
      <w:pPr>
        <w:spacing w:line="260" w:lineRule="exact"/>
        <w:ind w:left="283" w:hangingChars="157" w:hanging="283"/>
        <w:rPr>
          <w:rFonts w:ascii="Gill Sans MT" w:eastAsia="ＭＳ Ｐゴシック" w:hAnsi="Gill Sans MT" w:cs="Times New Roman"/>
          <w:sz w:val="18"/>
          <w:szCs w:val="18"/>
        </w:rPr>
      </w:pPr>
      <w:r w:rsidRPr="00D35A1B">
        <w:rPr>
          <w:rFonts w:ascii="Gill Sans MT" w:eastAsia="ＭＳ Ｐゴシック" w:hAnsi="Gill Sans MT" w:cs="Times New Roman" w:hint="eastAsia"/>
          <w:sz w:val="18"/>
          <w:szCs w:val="18"/>
        </w:rPr>
        <w:t>※　本申込書に</w:t>
      </w:r>
      <w:r w:rsidR="00BB70FD">
        <w:rPr>
          <w:rFonts w:ascii="Gill Sans MT" w:eastAsia="ＭＳ Ｐゴシック" w:hAnsi="Gill Sans MT" w:cs="Times New Roman" w:hint="eastAsia"/>
          <w:sz w:val="18"/>
          <w:szCs w:val="18"/>
        </w:rPr>
        <w:t>ご</w:t>
      </w:r>
      <w:r w:rsidRPr="00D35A1B">
        <w:rPr>
          <w:rFonts w:ascii="Gill Sans MT" w:eastAsia="ＭＳ Ｐゴシック" w:hAnsi="Gill Sans MT" w:cs="Times New Roman" w:hint="eastAsia"/>
          <w:sz w:val="18"/>
          <w:szCs w:val="18"/>
        </w:rPr>
        <w:t>記入いただ</w:t>
      </w:r>
      <w:r w:rsidR="00BB70FD">
        <w:rPr>
          <w:rFonts w:ascii="Gill Sans MT" w:eastAsia="ＭＳ Ｐゴシック" w:hAnsi="Gill Sans MT" w:cs="Times New Roman" w:hint="eastAsia"/>
          <w:sz w:val="18"/>
          <w:szCs w:val="18"/>
        </w:rPr>
        <w:t>きました</w:t>
      </w:r>
      <w:r w:rsidRPr="00D35A1B">
        <w:rPr>
          <w:rFonts w:ascii="Gill Sans MT" w:eastAsia="ＭＳ Ｐゴシック" w:hAnsi="Gill Sans MT" w:cs="Times New Roman" w:hint="eastAsia"/>
          <w:sz w:val="18"/>
          <w:szCs w:val="18"/>
        </w:rPr>
        <w:t>個人情報は、</w:t>
      </w:r>
      <w:r w:rsidR="001039BD">
        <w:rPr>
          <w:rFonts w:ascii="Gill Sans MT" w:eastAsia="ＭＳ Ｐゴシック" w:hAnsi="Gill Sans MT" w:cs="Times New Roman" w:hint="eastAsia"/>
          <w:sz w:val="18"/>
          <w:szCs w:val="18"/>
        </w:rPr>
        <w:t>本講習会の準備</w:t>
      </w:r>
      <w:r w:rsidRPr="00D35A1B">
        <w:rPr>
          <w:rFonts w:ascii="Gill Sans MT" w:eastAsia="ＭＳ Ｐゴシック" w:hAnsi="Gill Sans MT" w:cs="Times New Roman" w:hint="eastAsia"/>
          <w:sz w:val="18"/>
          <w:szCs w:val="18"/>
        </w:rPr>
        <w:t>のため</w:t>
      </w:r>
      <w:r w:rsidR="007A58CA">
        <w:rPr>
          <w:rFonts w:ascii="Gill Sans MT" w:eastAsia="ＭＳ Ｐゴシック" w:hAnsi="Gill Sans MT" w:cs="Times New Roman" w:hint="eastAsia"/>
          <w:sz w:val="18"/>
          <w:szCs w:val="18"/>
        </w:rPr>
        <w:t>に使用</w:t>
      </w:r>
      <w:r w:rsidR="00BB70FD">
        <w:rPr>
          <w:rFonts w:ascii="Gill Sans MT" w:eastAsia="ＭＳ Ｐゴシック" w:hAnsi="Gill Sans MT" w:cs="Times New Roman" w:hint="eastAsia"/>
          <w:sz w:val="18"/>
          <w:szCs w:val="18"/>
        </w:rPr>
        <w:t>し、</w:t>
      </w:r>
      <w:r w:rsidRPr="00D35A1B">
        <w:rPr>
          <w:rFonts w:ascii="Gill Sans MT" w:eastAsia="ＭＳ Ｐゴシック" w:hAnsi="Gill Sans MT" w:cs="Times New Roman" w:hint="eastAsia"/>
          <w:sz w:val="18"/>
          <w:szCs w:val="18"/>
        </w:rPr>
        <w:t>目的外には使用いたしません。</w:t>
      </w:r>
    </w:p>
    <w:p w14:paraId="5897E170" w14:textId="77777777" w:rsidR="000F0D9F" w:rsidRPr="001039BD" w:rsidRDefault="000F0D9F" w:rsidP="00F5787A">
      <w:pPr>
        <w:spacing w:line="260" w:lineRule="exact"/>
        <w:ind w:leftChars="100" w:left="390" w:hangingChars="100" w:hanging="180"/>
        <w:rPr>
          <w:rFonts w:ascii="Gill Sans MT" w:eastAsia="ＭＳ Ｐゴシック" w:hAnsi="Gill Sans MT" w:cs="Times New Roman"/>
          <w:sz w:val="18"/>
          <w:szCs w:val="18"/>
        </w:rPr>
      </w:pPr>
    </w:p>
    <w:p w14:paraId="1C22EC04" w14:textId="11E9FCE7" w:rsidR="00CD0B9B" w:rsidRPr="00D35A1B" w:rsidRDefault="00F5787A" w:rsidP="00F5787A">
      <w:pPr>
        <w:spacing w:line="260" w:lineRule="exact"/>
        <w:ind w:leftChars="100" w:left="390" w:hangingChars="100" w:hanging="180"/>
        <w:rPr>
          <w:rFonts w:ascii="Gill Sans MT" w:eastAsia="ＭＳ Ｐゴシック" w:hAnsi="Gill Sans MT" w:cs="Times New Roman"/>
          <w:sz w:val="18"/>
          <w:szCs w:val="18"/>
        </w:rPr>
      </w:pPr>
      <w:r>
        <w:rPr>
          <w:rFonts w:ascii="Gill Sans MT" w:eastAsia="ＭＳ Ｐゴシック" w:hAnsi="Gill Sans MT" w:cs="Times New Roman" w:hint="eastAsia"/>
          <w:sz w:val="18"/>
          <w:szCs w:val="18"/>
        </w:rPr>
        <w:t>【矢作建設工業確認欄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635"/>
        <w:gridCol w:w="1559"/>
        <w:gridCol w:w="1156"/>
        <w:gridCol w:w="1679"/>
        <w:gridCol w:w="1985"/>
      </w:tblGrid>
      <w:tr w:rsidR="00D35A1B" w:rsidRPr="00D35A1B" w14:paraId="2126B5A0" w14:textId="77777777" w:rsidTr="00EB7143">
        <w:trPr>
          <w:trHeight w:val="695"/>
        </w:trPr>
        <w:tc>
          <w:tcPr>
            <w:tcW w:w="1450" w:type="dxa"/>
            <w:vAlign w:val="center"/>
          </w:tcPr>
          <w:p w14:paraId="6914CFC5" w14:textId="6DB18842" w:rsidR="00D35A1B" w:rsidRPr="00D35A1B" w:rsidRDefault="00D35A1B" w:rsidP="00D35A1B">
            <w:pPr>
              <w:jc w:val="center"/>
              <w:rPr>
                <w:rFonts w:ascii="Gill Sans MT" w:eastAsia="ＭＳ Ｐゴシック" w:hAnsi="Gill Sans MT" w:cs="Times New Roman"/>
                <w:sz w:val="16"/>
                <w:szCs w:val="16"/>
              </w:rPr>
            </w:pPr>
            <w:r w:rsidRPr="00D35A1B">
              <w:rPr>
                <w:rFonts w:ascii="Gill Sans MT" w:eastAsia="ＭＳ Ｐゴシック" w:hAnsi="Gill Sans MT" w:cs="Times New Roman" w:hint="eastAsia"/>
                <w:sz w:val="16"/>
                <w:szCs w:val="16"/>
              </w:rPr>
              <w:t>受付年月日</w:t>
            </w:r>
          </w:p>
        </w:tc>
        <w:tc>
          <w:tcPr>
            <w:tcW w:w="1635" w:type="dxa"/>
            <w:vAlign w:val="center"/>
          </w:tcPr>
          <w:p w14:paraId="5E73AF07" w14:textId="77777777" w:rsidR="00D35A1B" w:rsidRPr="00D35A1B" w:rsidRDefault="00D35A1B" w:rsidP="00946EDC">
            <w:pPr>
              <w:ind w:firstLineChars="100" w:firstLine="160"/>
              <w:jc w:val="left"/>
              <w:rPr>
                <w:rFonts w:ascii="Gill Sans MT" w:eastAsia="ＭＳ Ｐゴシック" w:hAnsi="Gill Sans MT" w:cs="Times New Roman"/>
                <w:sz w:val="16"/>
                <w:szCs w:val="16"/>
              </w:rPr>
            </w:pPr>
            <w:r w:rsidRPr="00D35A1B">
              <w:rPr>
                <w:rFonts w:ascii="Gill Sans MT" w:eastAsia="ＭＳ Ｐゴシック" w:hAnsi="Gill Sans MT" w:cs="Times New Roman" w:hint="eastAsia"/>
                <w:sz w:val="16"/>
                <w:szCs w:val="16"/>
              </w:rPr>
              <w:t>Ｒ　　年　　月　　日</w:t>
            </w:r>
          </w:p>
        </w:tc>
        <w:tc>
          <w:tcPr>
            <w:tcW w:w="1559" w:type="dxa"/>
            <w:vAlign w:val="center"/>
          </w:tcPr>
          <w:p w14:paraId="170E800E" w14:textId="4EC53BD8" w:rsidR="00D35A1B" w:rsidRPr="00D35A1B" w:rsidRDefault="00D35A1B" w:rsidP="00D35A1B">
            <w:pPr>
              <w:jc w:val="center"/>
              <w:rPr>
                <w:rFonts w:ascii="Gill Sans MT" w:eastAsia="ＭＳ Ｐゴシック" w:hAnsi="Gill Sans MT" w:cs="Times New Roman"/>
                <w:sz w:val="16"/>
                <w:szCs w:val="16"/>
              </w:rPr>
            </w:pPr>
            <w:r w:rsidRPr="00D35A1B">
              <w:rPr>
                <w:rFonts w:ascii="Gill Sans MT" w:eastAsia="ＭＳ Ｐゴシック" w:hAnsi="Gill Sans MT" w:cs="Times New Roman" w:hint="eastAsia"/>
                <w:sz w:val="16"/>
                <w:szCs w:val="16"/>
              </w:rPr>
              <w:t>受付番号</w:t>
            </w:r>
          </w:p>
        </w:tc>
        <w:tc>
          <w:tcPr>
            <w:tcW w:w="1156" w:type="dxa"/>
            <w:vAlign w:val="center"/>
          </w:tcPr>
          <w:p w14:paraId="22534AC4" w14:textId="77777777" w:rsidR="00D35A1B" w:rsidRPr="00D35A1B" w:rsidRDefault="00D35A1B" w:rsidP="00D35A1B">
            <w:pPr>
              <w:rPr>
                <w:rFonts w:ascii="Gill Sans MT" w:eastAsia="ＭＳ Ｐゴシック" w:hAnsi="Gill Sans MT" w:cs="Times New Roman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70680516" w14:textId="7F95AEA6" w:rsidR="00D35A1B" w:rsidRPr="00D35A1B" w:rsidRDefault="00D35A1B" w:rsidP="00D35A1B">
            <w:pPr>
              <w:rPr>
                <w:rFonts w:ascii="Gill Sans MT" w:eastAsia="ＭＳ Ｐゴシック" w:hAnsi="Gill Sans MT" w:cs="Times New Roman"/>
                <w:sz w:val="16"/>
                <w:szCs w:val="16"/>
              </w:rPr>
            </w:pPr>
            <w:r w:rsidRPr="00D35A1B">
              <w:rPr>
                <w:rFonts w:ascii="Gill Sans MT" w:eastAsia="ＭＳ Ｐゴシック" w:hAnsi="Gill Sans MT" w:cs="Times New Roman" w:hint="eastAsia"/>
                <w:sz w:val="16"/>
                <w:szCs w:val="16"/>
              </w:rPr>
              <w:t>担当者印</w:t>
            </w:r>
          </w:p>
        </w:tc>
        <w:tc>
          <w:tcPr>
            <w:tcW w:w="1985" w:type="dxa"/>
            <w:vAlign w:val="center"/>
          </w:tcPr>
          <w:p w14:paraId="61980C8F" w14:textId="2C5A06B3" w:rsidR="00D35A1B" w:rsidRPr="00D35A1B" w:rsidRDefault="00D35A1B" w:rsidP="00D35A1B">
            <w:pPr>
              <w:rPr>
                <w:rFonts w:ascii="Gill Sans MT" w:eastAsia="ＭＳ Ｐゴシック" w:hAnsi="Gill Sans MT" w:cs="Times New Roman"/>
                <w:sz w:val="16"/>
                <w:szCs w:val="16"/>
              </w:rPr>
            </w:pPr>
            <w:r w:rsidRPr="00D35A1B">
              <w:rPr>
                <w:rFonts w:ascii="Gill Sans MT" w:eastAsia="ＭＳ Ｐゴシック" w:hAnsi="Gill Sans MT" w:cs="Times New Roman" w:hint="eastAsia"/>
                <w:sz w:val="16"/>
                <w:szCs w:val="16"/>
              </w:rPr>
              <w:t>収納確認印</w:t>
            </w:r>
          </w:p>
        </w:tc>
      </w:tr>
    </w:tbl>
    <w:p w14:paraId="65126F46" w14:textId="77777777" w:rsidR="0060483E" w:rsidRPr="00D35A1B" w:rsidRDefault="0060483E" w:rsidP="00D35A1B"/>
    <w:sectPr w:rsidR="0060483E" w:rsidRPr="00D35A1B" w:rsidSect="00EA6779">
      <w:pgSz w:w="11906" w:h="16838" w:code="9"/>
      <w:pgMar w:top="737" w:right="851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9F9F" w14:textId="77777777" w:rsidR="001406C6" w:rsidRDefault="001406C6" w:rsidP="00D35A1B">
      <w:r>
        <w:separator/>
      </w:r>
    </w:p>
  </w:endnote>
  <w:endnote w:type="continuationSeparator" w:id="0">
    <w:p w14:paraId="5D7CA760" w14:textId="77777777" w:rsidR="001406C6" w:rsidRDefault="001406C6" w:rsidP="00D3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F4773" w14:textId="77777777" w:rsidR="001406C6" w:rsidRDefault="001406C6" w:rsidP="00D35A1B">
      <w:r>
        <w:separator/>
      </w:r>
    </w:p>
  </w:footnote>
  <w:footnote w:type="continuationSeparator" w:id="0">
    <w:p w14:paraId="2C2BE74B" w14:textId="77777777" w:rsidR="001406C6" w:rsidRDefault="001406C6" w:rsidP="00D3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F21"/>
    <w:multiLevelType w:val="hybridMultilevel"/>
    <w:tmpl w:val="32AC52C4"/>
    <w:lvl w:ilvl="0" w:tplc="9D763ED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6604AF"/>
    <w:multiLevelType w:val="hybridMultilevel"/>
    <w:tmpl w:val="B66CE4C6"/>
    <w:lvl w:ilvl="0" w:tplc="CAE08FB0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" w15:restartNumberingAfterBreak="0">
    <w:nsid w:val="38F008F5"/>
    <w:multiLevelType w:val="hybridMultilevel"/>
    <w:tmpl w:val="D026F7A0"/>
    <w:lvl w:ilvl="0" w:tplc="5FD2547E">
      <w:start w:val="3"/>
      <w:numFmt w:val="bullet"/>
      <w:lvlText w:val="※"/>
      <w:lvlJc w:val="left"/>
      <w:pPr>
        <w:ind w:left="3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0" w:hanging="420"/>
      </w:pPr>
      <w:rPr>
        <w:rFonts w:ascii="Wingdings" w:hAnsi="Wingdings" w:hint="default"/>
      </w:rPr>
    </w:lvl>
  </w:abstractNum>
  <w:abstractNum w:abstractNumId="3" w15:restartNumberingAfterBreak="0">
    <w:nsid w:val="74250A3D"/>
    <w:multiLevelType w:val="hybridMultilevel"/>
    <w:tmpl w:val="CA164AF2"/>
    <w:lvl w:ilvl="0" w:tplc="6D8A9F9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6D"/>
    <w:rsid w:val="000360D2"/>
    <w:rsid w:val="000412FC"/>
    <w:rsid w:val="00051CCE"/>
    <w:rsid w:val="00057592"/>
    <w:rsid w:val="00070DFA"/>
    <w:rsid w:val="0007469C"/>
    <w:rsid w:val="00096AA0"/>
    <w:rsid w:val="00097B23"/>
    <w:rsid w:val="000E3D35"/>
    <w:rsid w:val="000E42E3"/>
    <w:rsid w:val="000F0D9F"/>
    <w:rsid w:val="001039BD"/>
    <w:rsid w:val="00104FE1"/>
    <w:rsid w:val="001230EA"/>
    <w:rsid w:val="001267E5"/>
    <w:rsid w:val="001406C6"/>
    <w:rsid w:val="00142F5F"/>
    <w:rsid w:val="0015710A"/>
    <w:rsid w:val="00190E01"/>
    <w:rsid w:val="001B05D7"/>
    <w:rsid w:val="001B547A"/>
    <w:rsid w:val="001E08E1"/>
    <w:rsid w:val="001E2E17"/>
    <w:rsid w:val="001E6A3B"/>
    <w:rsid w:val="00204239"/>
    <w:rsid w:val="00270F45"/>
    <w:rsid w:val="00277A5F"/>
    <w:rsid w:val="002831E7"/>
    <w:rsid w:val="002947E3"/>
    <w:rsid w:val="002A0452"/>
    <w:rsid w:val="002E17F3"/>
    <w:rsid w:val="002E346F"/>
    <w:rsid w:val="00302A18"/>
    <w:rsid w:val="003215EE"/>
    <w:rsid w:val="003248FD"/>
    <w:rsid w:val="0036144D"/>
    <w:rsid w:val="003762B6"/>
    <w:rsid w:val="00386E6B"/>
    <w:rsid w:val="003907B2"/>
    <w:rsid w:val="00390ECA"/>
    <w:rsid w:val="003C24A0"/>
    <w:rsid w:val="004117D1"/>
    <w:rsid w:val="00413C5E"/>
    <w:rsid w:val="00425383"/>
    <w:rsid w:val="00432B10"/>
    <w:rsid w:val="00453618"/>
    <w:rsid w:val="004550E6"/>
    <w:rsid w:val="00484F5D"/>
    <w:rsid w:val="00485895"/>
    <w:rsid w:val="00491451"/>
    <w:rsid w:val="0049287B"/>
    <w:rsid w:val="004B288C"/>
    <w:rsid w:val="004B4167"/>
    <w:rsid w:val="004B5DD4"/>
    <w:rsid w:val="00517A7F"/>
    <w:rsid w:val="00540EB2"/>
    <w:rsid w:val="0054175C"/>
    <w:rsid w:val="005475A3"/>
    <w:rsid w:val="00554B2F"/>
    <w:rsid w:val="005644D1"/>
    <w:rsid w:val="005A2D0B"/>
    <w:rsid w:val="005B4114"/>
    <w:rsid w:val="005B5156"/>
    <w:rsid w:val="005B65BF"/>
    <w:rsid w:val="005D5E68"/>
    <w:rsid w:val="005F115E"/>
    <w:rsid w:val="005F1484"/>
    <w:rsid w:val="0060483E"/>
    <w:rsid w:val="00636B39"/>
    <w:rsid w:val="00652DFF"/>
    <w:rsid w:val="00656359"/>
    <w:rsid w:val="006672F3"/>
    <w:rsid w:val="006807F4"/>
    <w:rsid w:val="006909CF"/>
    <w:rsid w:val="00697A3F"/>
    <w:rsid w:val="006C263F"/>
    <w:rsid w:val="006D47F5"/>
    <w:rsid w:val="006E6A6E"/>
    <w:rsid w:val="0070561C"/>
    <w:rsid w:val="007335EE"/>
    <w:rsid w:val="00734D20"/>
    <w:rsid w:val="00736EBF"/>
    <w:rsid w:val="007521F9"/>
    <w:rsid w:val="007665A6"/>
    <w:rsid w:val="00767EFD"/>
    <w:rsid w:val="0077160B"/>
    <w:rsid w:val="007742C8"/>
    <w:rsid w:val="00792A40"/>
    <w:rsid w:val="007A58CA"/>
    <w:rsid w:val="007D6D0C"/>
    <w:rsid w:val="007E0AED"/>
    <w:rsid w:val="00814F02"/>
    <w:rsid w:val="0083357E"/>
    <w:rsid w:val="00842553"/>
    <w:rsid w:val="0084286B"/>
    <w:rsid w:val="0084542E"/>
    <w:rsid w:val="00850932"/>
    <w:rsid w:val="008543BD"/>
    <w:rsid w:val="008762C9"/>
    <w:rsid w:val="008A1B52"/>
    <w:rsid w:val="008E20C8"/>
    <w:rsid w:val="00927D16"/>
    <w:rsid w:val="00941FA6"/>
    <w:rsid w:val="00946EDC"/>
    <w:rsid w:val="009501CD"/>
    <w:rsid w:val="009774A8"/>
    <w:rsid w:val="009842D5"/>
    <w:rsid w:val="00991DD6"/>
    <w:rsid w:val="009B3086"/>
    <w:rsid w:val="009F3DF6"/>
    <w:rsid w:val="00A03D71"/>
    <w:rsid w:val="00A135DF"/>
    <w:rsid w:val="00A20F66"/>
    <w:rsid w:val="00A3558B"/>
    <w:rsid w:val="00A409B4"/>
    <w:rsid w:val="00A40A9F"/>
    <w:rsid w:val="00A534AD"/>
    <w:rsid w:val="00A54517"/>
    <w:rsid w:val="00A65137"/>
    <w:rsid w:val="00A67B23"/>
    <w:rsid w:val="00A74EF2"/>
    <w:rsid w:val="00A753A7"/>
    <w:rsid w:val="00A86C4E"/>
    <w:rsid w:val="00AA226D"/>
    <w:rsid w:val="00AA5772"/>
    <w:rsid w:val="00AA69B3"/>
    <w:rsid w:val="00AB1233"/>
    <w:rsid w:val="00AB5B52"/>
    <w:rsid w:val="00B13F7D"/>
    <w:rsid w:val="00B35E00"/>
    <w:rsid w:val="00B37A41"/>
    <w:rsid w:val="00B42DC2"/>
    <w:rsid w:val="00B557DA"/>
    <w:rsid w:val="00B60895"/>
    <w:rsid w:val="00BA77CD"/>
    <w:rsid w:val="00BB33D9"/>
    <w:rsid w:val="00BB6516"/>
    <w:rsid w:val="00BB70FD"/>
    <w:rsid w:val="00BD7078"/>
    <w:rsid w:val="00BF35CC"/>
    <w:rsid w:val="00C16097"/>
    <w:rsid w:val="00C16C82"/>
    <w:rsid w:val="00C259C5"/>
    <w:rsid w:val="00C37FFD"/>
    <w:rsid w:val="00C4529D"/>
    <w:rsid w:val="00C50B0F"/>
    <w:rsid w:val="00C550D4"/>
    <w:rsid w:val="00C6097C"/>
    <w:rsid w:val="00C874ED"/>
    <w:rsid w:val="00C874FB"/>
    <w:rsid w:val="00C95D91"/>
    <w:rsid w:val="00CA0ABA"/>
    <w:rsid w:val="00CA5A15"/>
    <w:rsid w:val="00CC061B"/>
    <w:rsid w:val="00CD0B9B"/>
    <w:rsid w:val="00CD3901"/>
    <w:rsid w:val="00CF4928"/>
    <w:rsid w:val="00CF68B6"/>
    <w:rsid w:val="00D2437B"/>
    <w:rsid w:val="00D31D5B"/>
    <w:rsid w:val="00D35A1B"/>
    <w:rsid w:val="00D42184"/>
    <w:rsid w:val="00D56741"/>
    <w:rsid w:val="00D7246A"/>
    <w:rsid w:val="00D80DB0"/>
    <w:rsid w:val="00D83397"/>
    <w:rsid w:val="00D86792"/>
    <w:rsid w:val="00D92573"/>
    <w:rsid w:val="00D9525B"/>
    <w:rsid w:val="00DA1C0E"/>
    <w:rsid w:val="00DA6C79"/>
    <w:rsid w:val="00DD345A"/>
    <w:rsid w:val="00E02E12"/>
    <w:rsid w:val="00E06044"/>
    <w:rsid w:val="00E25ECA"/>
    <w:rsid w:val="00E365C0"/>
    <w:rsid w:val="00E47A0C"/>
    <w:rsid w:val="00E53D89"/>
    <w:rsid w:val="00E73763"/>
    <w:rsid w:val="00E879C3"/>
    <w:rsid w:val="00EA2807"/>
    <w:rsid w:val="00EA4853"/>
    <w:rsid w:val="00EA6779"/>
    <w:rsid w:val="00EB39F0"/>
    <w:rsid w:val="00EB7143"/>
    <w:rsid w:val="00EC3DDC"/>
    <w:rsid w:val="00EE5EF2"/>
    <w:rsid w:val="00EE76CC"/>
    <w:rsid w:val="00EF7412"/>
    <w:rsid w:val="00F1061B"/>
    <w:rsid w:val="00F12BC3"/>
    <w:rsid w:val="00F20578"/>
    <w:rsid w:val="00F41BB5"/>
    <w:rsid w:val="00F5787A"/>
    <w:rsid w:val="00F9046A"/>
    <w:rsid w:val="00F96F2F"/>
    <w:rsid w:val="00FA2E7A"/>
    <w:rsid w:val="00FA527C"/>
    <w:rsid w:val="00FA6E83"/>
    <w:rsid w:val="00FB38D5"/>
    <w:rsid w:val="00FB66A3"/>
    <w:rsid w:val="00FB7C5C"/>
    <w:rsid w:val="00FC186E"/>
    <w:rsid w:val="00FD673C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640AB"/>
  <w15:docId w15:val="{5E0546B7-5BBD-4A75-88D6-EE9E2C31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26D"/>
    <w:pPr>
      <w:ind w:leftChars="400" w:left="840"/>
    </w:pPr>
    <w:rPr>
      <w:rFonts w:ascii="Century" w:eastAsia="ＭＳ 明朝" w:hAnsi="Century" w:cs="Times New Roman"/>
    </w:rPr>
  </w:style>
  <w:style w:type="character" w:styleId="a5">
    <w:name w:val="Hyperlink"/>
    <w:uiPriority w:val="99"/>
    <w:unhideWhenUsed/>
    <w:rsid w:val="00AA226D"/>
    <w:rPr>
      <w:color w:val="0000FF"/>
      <w:u w:val="single"/>
    </w:rPr>
  </w:style>
  <w:style w:type="paragraph" w:styleId="a6">
    <w:name w:val="Salutation"/>
    <w:basedOn w:val="a"/>
    <w:next w:val="a"/>
    <w:link w:val="a7"/>
    <w:uiPriority w:val="99"/>
    <w:unhideWhenUsed/>
    <w:rsid w:val="00AA226D"/>
    <w:rPr>
      <w:rFonts w:asciiTheme="minorEastAsia" w:hAnsiTheme="minorEastAsia"/>
      <w:sz w:val="22"/>
    </w:rPr>
  </w:style>
  <w:style w:type="character" w:customStyle="1" w:styleId="a7">
    <w:name w:val="挨拶文 (文字)"/>
    <w:basedOn w:val="a0"/>
    <w:link w:val="a6"/>
    <w:uiPriority w:val="99"/>
    <w:rsid w:val="00AA226D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A226D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A226D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D35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5A1B"/>
  </w:style>
  <w:style w:type="paragraph" w:styleId="ac">
    <w:name w:val="footer"/>
    <w:basedOn w:val="a"/>
    <w:link w:val="ad"/>
    <w:uiPriority w:val="99"/>
    <w:unhideWhenUsed/>
    <w:rsid w:val="00D35A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5A1B"/>
  </w:style>
  <w:style w:type="table" w:customStyle="1" w:styleId="1">
    <w:name w:val="表 (格子)1"/>
    <w:basedOn w:val="a1"/>
    <w:next w:val="a3"/>
    <w:uiPriority w:val="59"/>
    <w:rsid w:val="00D3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E53D8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53D89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B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B41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8420-B21E-440C-854B-5B37BF7B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yokinhyo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okinhyo</dc:title>
  <dc:creator>YHG18196</dc:creator>
  <cp:lastModifiedBy>118038 早川　真世</cp:lastModifiedBy>
  <cp:revision>6</cp:revision>
  <cp:lastPrinted>2026-01-06T05:55:00Z</cp:lastPrinted>
  <dcterms:created xsi:type="dcterms:W3CDTF">2026-01-19T06:25:00Z</dcterms:created>
  <dcterms:modified xsi:type="dcterms:W3CDTF">2026-02-09T06:01:00Z</dcterms:modified>
</cp:coreProperties>
</file>